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DE0DB6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５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926B1E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４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926B1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０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926B1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０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926B1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DE0DB6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５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926B1E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４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926B1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０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926B1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０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926B1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926B1E">
        <w:rPr>
          <w:rFonts w:ascii="ＭＳ ゴシック" w:eastAsia="ＭＳ ゴシック" w:hAnsi="ＭＳ ゴシック" w:hint="eastAsia"/>
          <w:sz w:val="36"/>
          <w:szCs w:val="36"/>
        </w:rPr>
        <w:t>令和５年１０月１３日（金</w:t>
      </w:r>
      <w:bookmarkStart w:id="0" w:name="_GoBack"/>
      <w:bookmarkEnd w:id="0"/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42E8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26B1E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0DB6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5BE4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884F-B7F1-4E6C-8EF3-9622CAA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3-07-26T04:35:00Z</dcterms:modified>
</cp:coreProperties>
</file>